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995D" w14:textId="77777777" w:rsidR="006A5073" w:rsidRDefault="006A5073">
      <w:pPr>
        <w:pStyle w:val="Title"/>
        <w:rPr>
          <w:sz w:val="80"/>
        </w:rPr>
      </w:pPr>
      <w:r>
        <w:rPr>
          <w:sz w:val="80"/>
        </w:rPr>
        <w:t>INVOICE</w:t>
      </w:r>
    </w:p>
    <w:p w14:paraId="40E762E5" w14:textId="77777777" w:rsidR="006A5073" w:rsidRDefault="006A5073"/>
    <w:p w14:paraId="07C9CA6E" w14:textId="77777777" w:rsidR="006A5073" w:rsidRDefault="006A5073"/>
    <w:p w14:paraId="63678C44" w14:textId="2092BA15" w:rsidR="006A5073" w:rsidRPr="0024038D" w:rsidRDefault="001D70F2">
      <w:pPr>
        <w:rPr>
          <w:sz w:val="22"/>
          <w:szCs w:val="22"/>
        </w:rPr>
      </w:pPr>
      <w:r>
        <w:rPr>
          <w:sz w:val="22"/>
          <w:szCs w:val="22"/>
        </w:rPr>
        <w:t>First and Last Name</w:t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</w:p>
    <w:p w14:paraId="167CF049" w14:textId="5BE3ECA1" w:rsidR="006A5073" w:rsidRPr="0024038D" w:rsidRDefault="001D70F2">
      <w:pPr>
        <w:rPr>
          <w:sz w:val="22"/>
          <w:szCs w:val="22"/>
        </w:rPr>
      </w:pPr>
      <w:r>
        <w:rPr>
          <w:sz w:val="22"/>
          <w:szCs w:val="22"/>
        </w:rPr>
        <w:t>Address Line 1</w:t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</w:p>
    <w:p w14:paraId="521AE35B" w14:textId="71FD1DDA" w:rsidR="006A5073" w:rsidRPr="0024038D" w:rsidRDefault="001D70F2">
      <w:pPr>
        <w:rPr>
          <w:sz w:val="22"/>
          <w:szCs w:val="22"/>
        </w:rPr>
      </w:pPr>
      <w:r>
        <w:rPr>
          <w:sz w:val="22"/>
          <w:szCs w:val="22"/>
        </w:rPr>
        <w:t>Address Line 2</w:t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  <w:r w:rsidR="006A5073" w:rsidRPr="0024038D">
        <w:rPr>
          <w:sz w:val="22"/>
          <w:szCs w:val="22"/>
        </w:rPr>
        <w:tab/>
      </w:r>
    </w:p>
    <w:p w14:paraId="6C90F4CB" w14:textId="26AA800D" w:rsidR="006A5073" w:rsidRPr="0024038D" w:rsidRDefault="001D70F2">
      <w:pPr>
        <w:rPr>
          <w:sz w:val="22"/>
          <w:szCs w:val="22"/>
        </w:rPr>
      </w:pPr>
      <w:r>
        <w:rPr>
          <w:sz w:val="22"/>
          <w:szCs w:val="22"/>
        </w:rPr>
        <w:t xml:space="preserve">Phone number </w:t>
      </w:r>
    </w:p>
    <w:p w14:paraId="100C0EAE" w14:textId="5A134E82" w:rsidR="006A5073" w:rsidRPr="0024038D" w:rsidRDefault="006A5073">
      <w:pPr>
        <w:rPr>
          <w:sz w:val="22"/>
          <w:szCs w:val="22"/>
        </w:rPr>
      </w:pPr>
      <w:r w:rsidRPr="0024038D">
        <w:rPr>
          <w:sz w:val="22"/>
          <w:szCs w:val="22"/>
        </w:rPr>
        <w:t xml:space="preserve">Tax ID: </w:t>
      </w:r>
      <w:r w:rsidR="001D70F2">
        <w:rPr>
          <w:sz w:val="22"/>
          <w:szCs w:val="22"/>
        </w:rPr>
        <w:t>(If you have one)</w:t>
      </w:r>
    </w:p>
    <w:p w14:paraId="399BD14C" w14:textId="77777777" w:rsidR="006A5073" w:rsidRPr="0024038D" w:rsidRDefault="006A5073" w:rsidP="00351909">
      <w:pPr>
        <w:rPr>
          <w:sz w:val="22"/>
          <w:szCs w:val="22"/>
        </w:rPr>
      </w:pPr>
    </w:p>
    <w:p w14:paraId="29B93145" w14:textId="77777777" w:rsidR="00351909" w:rsidRPr="00E76B5A" w:rsidRDefault="00351909" w:rsidP="00351909">
      <w:pPr>
        <w:pStyle w:val="BodyText2"/>
        <w:rPr>
          <w:rFonts w:asciiTheme="majorHAnsi" w:hAnsiTheme="majorHAnsi"/>
          <w:sz w:val="22"/>
          <w:szCs w:val="22"/>
        </w:rPr>
      </w:pPr>
    </w:p>
    <w:tbl>
      <w:tblPr>
        <w:tblW w:w="8924" w:type="dxa"/>
        <w:tblInd w:w="-5" w:type="dxa"/>
        <w:tblLook w:val="04A0" w:firstRow="1" w:lastRow="0" w:firstColumn="1" w:lastColumn="0" w:noHBand="0" w:noVBand="1"/>
      </w:tblPr>
      <w:tblGrid>
        <w:gridCol w:w="2475"/>
        <w:gridCol w:w="2906"/>
        <w:gridCol w:w="1033"/>
        <w:gridCol w:w="1225"/>
        <w:gridCol w:w="1285"/>
      </w:tblGrid>
      <w:tr w:rsidR="00351909" w:rsidRPr="00E76B5A" w14:paraId="42787DF5" w14:textId="77777777" w:rsidTr="008950C8">
        <w:trPr>
          <w:trHeight w:val="31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3E3AE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Contractor Name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26C37" w14:textId="25F601DB" w:rsidR="00351909" w:rsidRPr="00E76B5A" w:rsidRDefault="001D70F2" w:rsidP="009A70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E6A4C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Invoice #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0CA29" w14:textId="3C4F4871" w:rsidR="00351909" w:rsidRPr="00E76B5A" w:rsidRDefault="001D70F2" w:rsidP="001037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51909" w:rsidRPr="00E76B5A" w14:paraId="64333297" w14:textId="77777777" w:rsidTr="008950C8">
        <w:trPr>
          <w:trHeight w:val="41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4EB89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Address:</w:t>
            </w:r>
          </w:p>
          <w:p w14:paraId="3F502E5A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20F0618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BA7D7" w14:textId="6BDC9B0A" w:rsidR="00351909" w:rsidRPr="00E76B5A" w:rsidRDefault="001D70F2" w:rsidP="009A70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2C81C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Invoice Date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3AE52" w14:textId="453E2F8C" w:rsidR="00351909" w:rsidRPr="00E76B5A" w:rsidRDefault="001D70F2" w:rsidP="001037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51909" w:rsidRPr="00E76B5A" w14:paraId="1E978A1B" w14:textId="77777777" w:rsidTr="008950C8">
        <w:trPr>
          <w:trHeight w:val="69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AA8B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Month Services Rendered:</w:t>
            </w:r>
          </w:p>
        </w:tc>
        <w:tc>
          <w:tcPr>
            <w:tcW w:w="644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4841" w14:textId="77777777" w:rsidR="00351909" w:rsidRPr="00E76B5A" w:rsidRDefault="00351909" w:rsidP="009A70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1909" w:rsidRPr="00E76B5A" w14:paraId="7CA2D2F4" w14:textId="77777777" w:rsidTr="008950C8">
        <w:trPr>
          <w:trHeight w:val="634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14:paraId="3699F2E5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14:paraId="4B0817CD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Description of Servi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14:paraId="108600CC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Hours Worke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14:paraId="7FD9461B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Hourly Rate or Fixed F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hideMark/>
          </w:tcPr>
          <w:p w14:paraId="4D637C42" w14:textId="77777777" w:rsidR="00351909" w:rsidRPr="00E76B5A" w:rsidRDefault="00351909" w:rsidP="009A70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Amount</w:t>
            </w:r>
          </w:p>
        </w:tc>
      </w:tr>
      <w:tr w:rsidR="008E3F03" w:rsidRPr="00E76B5A" w14:paraId="0B3384F8" w14:textId="77777777" w:rsidTr="008950C8">
        <w:trPr>
          <w:trHeight w:val="31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E0C9" w14:textId="06E92499" w:rsidR="008E3F03" w:rsidRDefault="001D70F2" w:rsidP="001037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dowitz Internal SharePoin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9A5E" w14:textId="4751A5CC" w:rsidR="0052269B" w:rsidRDefault="0052269B" w:rsidP="008E3F0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</w:p>
          <w:p w14:paraId="1D6F3306" w14:textId="22526E42" w:rsidR="00362A0A" w:rsidRPr="008E3F03" w:rsidRDefault="00362A0A" w:rsidP="001D70F2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522E7" w14:textId="30F57B69" w:rsidR="008E3F03" w:rsidRDefault="001D70F2" w:rsidP="009A709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DAD3" w14:textId="028F6106" w:rsidR="008E3F03" w:rsidRPr="00E76B5A" w:rsidRDefault="008E3F03" w:rsidP="009A7091">
            <w:pPr>
              <w:rPr>
                <w:rFonts w:asciiTheme="majorHAnsi" w:hAnsiTheme="majorHAnsi"/>
                <w:sz w:val="22"/>
                <w:szCs w:val="22"/>
              </w:rPr>
            </w:pPr>
            <w:r w:rsidRPr="008E3F03">
              <w:rPr>
                <w:rFonts w:asciiTheme="majorHAnsi" w:hAnsiTheme="majorHAnsi"/>
                <w:sz w:val="22"/>
                <w:szCs w:val="22"/>
              </w:rPr>
              <w:t>$</w:t>
            </w:r>
            <w:r w:rsidR="001D70F2">
              <w:rPr>
                <w:rFonts w:asciiTheme="majorHAnsi" w:hAnsiTheme="majorHAnsi"/>
                <w:sz w:val="22"/>
                <w:szCs w:val="22"/>
              </w:rPr>
              <w:t xml:space="preserve"> 55.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FA17F" w14:textId="59FB2920" w:rsidR="008E3F03" w:rsidRDefault="001D70F2" w:rsidP="001037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urs worked x Hourly Rate</w:t>
            </w:r>
          </w:p>
        </w:tc>
      </w:tr>
      <w:tr w:rsidR="00864B26" w:rsidRPr="00E76B5A" w14:paraId="7137F934" w14:textId="77777777" w:rsidTr="008950C8">
        <w:trPr>
          <w:trHeight w:val="31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A32A" w14:textId="77777777" w:rsidR="00864B26" w:rsidRPr="00E76B5A" w:rsidRDefault="00864B26" w:rsidP="009A70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8C33" w14:textId="77777777" w:rsidR="00864B26" w:rsidRPr="00E76B5A" w:rsidRDefault="00864B26" w:rsidP="009A70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69CD" w14:textId="77777777" w:rsidR="00864B26" w:rsidRPr="00E76B5A" w:rsidRDefault="00864B26" w:rsidP="009A70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BF2D" w14:textId="77777777" w:rsidR="00864B26" w:rsidRPr="00E76B5A" w:rsidRDefault="00864B26" w:rsidP="009A7091">
            <w:pPr>
              <w:rPr>
                <w:rFonts w:asciiTheme="majorHAnsi" w:hAnsiTheme="majorHAnsi"/>
                <w:sz w:val="22"/>
                <w:szCs w:val="22"/>
              </w:rPr>
            </w:pPr>
            <w:r w:rsidRPr="00E76B5A">
              <w:rPr>
                <w:rFonts w:asciiTheme="majorHAnsi" w:hAnsiTheme="majorHAns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1C28" w14:textId="4F93DA43" w:rsidR="00864B26" w:rsidRPr="00E76B5A" w:rsidRDefault="007E6FBF" w:rsidP="00103782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E6FBF">
              <w:rPr>
                <w:rFonts w:asciiTheme="majorHAnsi" w:hAnsiTheme="maj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0B603575" w14:textId="0FEF2AAB" w:rsidR="006A5073" w:rsidRPr="0024038D" w:rsidRDefault="006A5073">
      <w:pPr>
        <w:pStyle w:val="Heading1"/>
        <w:rPr>
          <w:sz w:val="22"/>
          <w:szCs w:val="22"/>
        </w:rPr>
      </w:pPr>
    </w:p>
    <w:sectPr w:rsidR="006A5073" w:rsidRPr="0024038D" w:rsidSect="007D41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547"/>
    <w:multiLevelType w:val="hybridMultilevel"/>
    <w:tmpl w:val="6AFE1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C054A"/>
    <w:multiLevelType w:val="hybridMultilevel"/>
    <w:tmpl w:val="399A4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E0BBB"/>
    <w:multiLevelType w:val="hybridMultilevel"/>
    <w:tmpl w:val="8DA22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33E62"/>
    <w:multiLevelType w:val="hybridMultilevel"/>
    <w:tmpl w:val="DC5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A2F6E"/>
    <w:multiLevelType w:val="hybridMultilevel"/>
    <w:tmpl w:val="71C64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644BE"/>
    <w:multiLevelType w:val="hybridMultilevel"/>
    <w:tmpl w:val="D9F2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14310"/>
    <w:multiLevelType w:val="hybridMultilevel"/>
    <w:tmpl w:val="E2383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A44249"/>
    <w:multiLevelType w:val="hybridMultilevel"/>
    <w:tmpl w:val="34EE1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923432">
    <w:abstractNumId w:val="1"/>
  </w:num>
  <w:num w:numId="2" w16cid:durableId="858546319">
    <w:abstractNumId w:val="3"/>
  </w:num>
  <w:num w:numId="3" w16cid:durableId="1013797">
    <w:abstractNumId w:val="5"/>
  </w:num>
  <w:num w:numId="4" w16cid:durableId="1291782628">
    <w:abstractNumId w:val="2"/>
  </w:num>
  <w:num w:numId="5" w16cid:durableId="1008287648">
    <w:abstractNumId w:val="0"/>
  </w:num>
  <w:num w:numId="6" w16cid:durableId="1150097884">
    <w:abstractNumId w:val="6"/>
  </w:num>
  <w:num w:numId="7" w16cid:durableId="1596208487">
    <w:abstractNumId w:val="4"/>
  </w:num>
  <w:num w:numId="8" w16cid:durableId="457649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4D"/>
    <w:rsid w:val="00004AA3"/>
    <w:rsid w:val="000070E9"/>
    <w:rsid w:val="00015ECC"/>
    <w:rsid w:val="00027B7B"/>
    <w:rsid w:val="00031378"/>
    <w:rsid w:val="0004446C"/>
    <w:rsid w:val="00044CFB"/>
    <w:rsid w:val="00050785"/>
    <w:rsid w:val="00056398"/>
    <w:rsid w:val="00066318"/>
    <w:rsid w:val="000677ED"/>
    <w:rsid w:val="00070503"/>
    <w:rsid w:val="0007056A"/>
    <w:rsid w:val="000766C0"/>
    <w:rsid w:val="000922C2"/>
    <w:rsid w:val="000A0790"/>
    <w:rsid w:val="000A7A08"/>
    <w:rsid w:val="000C0289"/>
    <w:rsid w:val="000C4E9F"/>
    <w:rsid w:val="000C76E0"/>
    <w:rsid w:val="000D1077"/>
    <w:rsid w:val="000D1E71"/>
    <w:rsid w:val="000D5FDC"/>
    <w:rsid w:val="000E0251"/>
    <w:rsid w:val="000E09FE"/>
    <w:rsid w:val="000F2A04"/>
    <w:rsid w:val="000F4DD7"/>
    <w:rsid w:val="00103782"/>
    <w:rsid w:val="001051DB"/>
    <w:rsid w:val="00106374"/>
    <w:rsid w:val="0011001C"/>
    <w:rsid w:val="00117466"/>
    <w:rsid w:val="001200D3"/>
    <w:rsid w:val="00122BB7"/>
    <w:rsid w:val="001329CD"/>
    <w:rsid w:val="00133FBA"/>
    <w:rsid w:val="00144442"/>
    <w:rsid w:val="001557DE"/>
    <w:rsid w:val="0016047A"/>
    <w:rsid w:val="00161439"/>
    <w:rsid w:val="00166D11"/>
    <w:rsid w:val="0017436B"/>
    <w:rsid w:val="00180208"/>
    <w:rsid w:val="001820BA"/>
    <w:rsid w:val="00193950"/>
    <w:rsid w:val="00196786"/>
    <w:rsid w:val="00196AAF"/>
    <w:rsid w:val="001A3B0E"/>
    <w:rsid w:val="001B67BE"/>
    <w:rsid w:val="001C1425"/>
    <w:rsid w:val="001C59A6"/>
    <w:rsid w:val="001D1111"/>
    <w:rsid w:val="001D66D4"/>
    <w:rsid w:val="001D70F2"/>
    <w:rsid w:val="001E10A9"/>
    <w:rsid w:val="001F0944"/>
    <w:rsid w:val="001F3D80"/>
    <w:rsid w:val="00204FA9"/>
    <w:rsid w:val="0020616B"/>
    <w:rsid w:val="00207282"/>
    <w:rsid w:val="00210AAC"/>
    <w:rsid w:val="00212E33"/>
    <w:rsid w:val="002228FD"/>
    <w:rsid w:val="00223961"/>
    <w:rsid w:val="00223AF1"/>
    <w:rsid w:val="00224ADA"/>
    <w:rsid w:val="002250CF"/>
    <w:rsid w:val="00226669"/>
    <w:rsid w:val="00237475"/>
    <w:rsid w:val="0024038D"/>
    <w:rsid w:val="00256582"/>
    <w:rsid w:val="002626EB"/>
    <w:rsid w:val="0028184D"/>
    <w:rsid w:val="002913F6"/>
    <w:rsid w:val="002928BE"/>
    <w:rsid w:val="002A6C8F"/>
    <w:rsid w:val="002B3A3A"/>
    <w:rsid w:val="002B3D26"/>
    <w:rsid w:val="002D2EFD"/>
    <w:rsid w:val="002D4D88"/>
    <w:rsid w:val="0030456B"/>
    <w:rsid w:val="0030688A"/>
    <w:rsid w:val="0031247F"/>
    <w:rsid w:val="00314376"/>
    <w:rsid w:val="00314A91"/>
    <w:rsid w:val="003154D3"/>
    <w:rsid w:val="00327E7B"/>
    <w:rsid w:val="003359AC"/>
    <w:rsid w:val="00343051"/>
    <w:rsid w:val="00343198"/>
    <w:rsid w:val="003472C4"/>
    <w:rsid w:val="00351909"/>
    <w:rsid w:val="00361E8B"/>
    <w:rsid w:val="00362A0A"/>
    <w:rsid w:val="0037416B"/>
    <w:rsid w:val="00375ADA"/>
    <w:rsid w:val="00376115"/>
    <w:rsid w:val="00380FE6"/>
    <w:rsid w:val="003948A1"/>
    <w:rsid w:val="003A09B7"/>
    <w:rsid w:val="003A3681"/>
    <w:rsid w:val="003B7578"/>
    <w:rsid w:val="003C5374"/>
    <w:rsid w:val="003C68A1"/>
    <w:rsid w:val="003D7498"/>
    <w:rsid w:val="003E707A"/>
    <w:rsid w:val="003F3139"/>
    <w:rsid w:val="003F7665"/>
    <w:rsid w:val="004011A0"/>
    <w:rsid w:val="00407C9C"/>
    <w:rsid w:val="00413108"/>
    <w:rsid w:val="0042174A"/>
    <w:rsid w:val="004236CD"/>
    <w:rsid w:val="004260F7"/>
    <w:rsid w:val="004371FB"/>
    <w:rsid w:val="004459B5"/>
    <w:rsid w:val="00446CA9"/>
    <w:rsid w:val="004670F6"/>
    <w:rsid w:val="00486B0B"/>
    <w:rsid w:val="00497B0C"/>
    <w:rsid w:val="004A4C90"/>
    <w:rsid w:val="004A5840"/>
    <w:rsid w:val="004B1ED3"/>
    <w:rsid w:val="004C20D8"/>
    <w:rsid w:val="004C2A32"/>
    <w:rsid w:val="004D60FD"/>
    <w:rsid w:val="004E01CA"/>
    <w:rsid w:val="004E1D17"/>
    <w:rsid w:val="004E341D"/>
    <w:rsid w:val="004E7347"/>
    <w:rsid w:val="004F0341"/>
    <w:rsid w:val="004F079B"/>
    <w:rsid w:val="004F30CF"/>
    <w:rsid w:val="004F3AB8"/>
    <w:rsid w:val="004F5C9A"/>
    <w:rsid w:val="00507261"/>
    <w:rsid w:val="00511A72"/>
    <w:rsid w:val="005130AB"/>
    <w:rsid w:val="0052226F"/>
    <w:rsid w:val="0052269B"/>
    <w:rsid w:val="00524863"/>
    <w:rsid w:val="005249BE"/>
    <w:rsid w:val="00560B6A"/>
    <w:rsid w:val="005773AF"/>
    <w:rsid w:val="00581A4B"/>
    <w:rsid w:val="0059013A"/>
    <w:rsid w:val="005A28F9"/>
    <w:rsid w:val="005C74E0"/>
    <w:rsid w:val="005D2239"/>
    <w:rsid w:val="005D2A23"/>
    <w:rsid w:val="005E59F9"/>
    <w:rsid w:val="00600A59"/>
    <w:rsid w:val="0061724C"/>
    <w:rsid w:val="006179AE"/>
    <w:rsid w:val="00645A03"/>
    <w:rsid w:val="00665760"/>
    <w:rsid w:val="006756B7"/>
    <w:rsid w:val="006770EA"/>
    <w:rsid w:val="00681E64"/>
    <w:rsid w:val="00694316"/>
    <w:rsid w:val="006A02BA"/>
    <w:rsid w:val="006A5073"/>
    <w:rsid w:val="006A71E3"/>
    <w:rsid w:val="006B70AF"/>
    <w:rsid w:val="006C678E"/>
    <w:rsid w:val="006D430F"/>
    <w:rsid w:val="006D61B5"/>
    <w:rsid w:val="006D7EBA"/>
    <w:rsid w:val="006E68D2"/>
    <w:rsid w:val="006E76EC"/>
    <w:rsid w:val="006F634B"/>
    <w:rsid w:val="006F6C8D"/>
    <w:rsid w:val="00733802"/>
    <w:rsid w:val="007357F7"/>
    <w:rsid w:val="00740489"/>
    <w:rsid w:val="00750F21"/>
    <w:rsid w:val="00754EFA"/>
    <w:rsid w:val="0076736D"/>
    <w:rsid w:val="00795325"/>
    <w:rsid w:val="007A23DB"/>
    <w:rsid w:val="007A3493"/>
    <w:rsid w:val="007B37DB"/>
    <w:rsid w:val="007C0E6F"/>
    <w:rsid w:val="007C798C"/>
    <w:rsid w:val="007D4147"/>
    <w:rsid w:val="007D6A23"/>
    <w:rsid w:val="007E0ABF"/>
    <w:rsid w:val="007E271C"/>
    <w:rsid w:val="007E6FBF"/>
    <w:rsid w:val="007F2C62"/>
    <w:rsid w:val="007F7A57"/>
    <w:rsid w:val="00806F1D"/>
    <w:rsid w:val="00807F9B"/>
    <w:rsid w:val="00816040"/>
    <w:rsid w:val="00817679"/>
    <w:rsid w:val="00823101"/>
    <w:rsid w:val="00825CFE"/>
    <w:rsid w:val="00827C79"/>
    <w:rsid w:val="008302E7"/>
    <w:rsid w:val="0083291E"/>
    <w:rsid w:val="00833AF1"/>
    <w:rsid w:val="00833FAB"/>
    <w:rsid w:val="0083588C"/>
    <w:rsid w:val="00842122"/>
    <w:rsid w:val="00864B26"/>
    <w:rsid w:val="00865345"/>
    <w:rsid w:val="00876DF1"/>
    <w:rsid w:val="0088210F"/>
    <w:rsid w:val="0089198D"/>
    <w:rsid w:val="008950C8"/>
    <w:rsid w:val="00897630"/>
    <w:rsid w:val="008A5188"/>
    <w:rsid w:val="008A616C"/>
    <w:rsid w:val="008A769B"/>
    <w:rsid w:val="008B32B9"/>
    <w:rsid w:val="008C5446"/>
    <w:rsid w:val="008D1E79"/>
    <w:rsid w:val="008D36AB"/>
    <w:rsid w:val="008D38FA"/>
    <w:rsid w:val="008E0720"/>
    <w:rsid w:val="008E3F03"/>
    <w:rsid w:val="008E61DF"/>
    <w:rsid w:val="008E71AF"/>
    <w:rsid w:val="009074C7"/>
    <w:rsid w:val="0092631E"/>
    <w:rsid w:val="00930D21"/>
    <w:rsid w:val="009313FF"/>
    <w:rsid w:val="00941FEE"/>
    <w:rsid w:val="00943E1B"/>
    <w:rsid w:val="00953BF4"/>
    <w:rsid w:val="00953EB8"/>
    <w:rsid w:val="00955485"/>
    <w:rsid w:val="00964BC5"/>
    <w:rsid w:val="009664D0"/>
    <w:rsid w:val="00974E16"/>
    <w:rsid w:val="009770F5"/>
    <w:rsid w:val="00980E43"/>
    <w:rsid w:val="00986DA3"/>
    <w:rsid w:val="009A2AF9"/>
    <w:rsid w:val="009A426F"/>
    <w:rsid w:val="009A4C6A"/>
    <w:rsid w:val="009A574E"/>
    <w:rsid w:val="009A7091"/>
    <w:rsid w:val="009B150C"/>
    <w:rsid w:val="009B41E1"/>
    <w:rsid w:val="009D3999"/>
    <w:rsid w:val="009E7B8E"/>
    <w:rsid w:val="009F2CF2"/>
    <w:rsid w:val="009F4345"/>
    <w:rsid w:val="009F6D9D"/>
    <w:rsid w:val="00A021CA"/>
    <w:rsid w:val="00A1208A"/>
    <w:rsid w:val="00A129BE"/>
    <w:rsid w:val="00A3216F"/>
    <w:rsid w:val="00A35F42"/>
    <w:rsid w:val="00A403D3"/>
    <w:rsid w:val="00A43DA2"/>
    <w:rsid w:val="00A458E5"/>
    <w:rsid w:val="00A461A1"/>
    <w:rsid w:val="00A52F62"/>
    <w:rsid w:val="00A546A7"/>
    <w:rsid w:val="00A807A2"/>
    <w:rsid w:val="00A8137E"/>
    <w:rsid w:val="00A93235"/>
    <w:rsid w:val="00AA29E9"/>
    <w:rsid w:val="00AA4F4A"/>
    <w:rsid w:val="00AB55F1"/>
    <w:rsid w:val="00AB75E5"/>
    <w:rsid w:val="00AC2B72"/>
    <w:rsid w:val="00AD4AC4"/>
    <w:rsid w:val="00AD4DF3"/>
    <w:rsid w:val="00AE1E7F"/>
    <w:rsid w:val="00AE23C7"/>
    <w:rsid w:val="00AE51E3"/>
    <w:rsid w:val="00AE6183"/>
    <w:rsid w:val="00AF2D98"/>
    <w:rsid w:val="00AF3225"/>
    <w:rsid w:val="00B02584"/>
    <w:rsid w:val="00B302D6"/>
    <w:rsid w:val="00B34EFC"/>
    <w:rsid w:val="00B43F14"/>
    <w:rsid w:val="00B43F84"/>
    <w:rsid w:val="00B50DE2"/>
    <w:rsid w:val="00B63534"/>
    <w:rsid w:val="00B64537"/>
    <w:rsid w:val="00B64BE1"/>
    <w:rsid w:val="00B65BF1"/>
    <w:rsid w:val="00B71A2E"/>
    <w:rsid w:val="00B748F9"/>
    <w:rsid w:val="00B77319"/>
    <w:rsid w:val="00B81651"/>
    <w:rsid w:val="00B852EF"/>
    <w:rsid w:val="00B85492"/>
    <w:rsid w:val="00B97C82"/>
    <w:rsid w:val="00BA221A"/>
    <w:rsid w:val="00BC58FB"/>
    <w:rsid w:val="00BD3E23"/>
    <w:rsid w:val="00BD7189"/>
    <w:rsid w:val="00BE401B"/>
    <w:rsid w:val="00BF3E32"/>
    <w:rsid w:val="00BF68FD"/>
    <w:rsid w:val="00C157E7"/>
    <w:rsid w:val="00C16210"/>
    <w:rsid w:val="00C20C36"/>
    <w:rsid w:val="00C2255D"/>
    <w:rsid w:val="00C24C3A"/>
    <w:rsid w:val="00C40844"/>
    <w:rsid w:val="00C44EFE"/>
    <w:rsid w:val="00C47859"/>
    <w:rsid w:val="00C507EE"/>
    <w:rsid w:val="00C5299F"/>
    <w:rsid w:val="00C628AA"/>
    <w:rsid w:val="00C7191D"/>
    <w:rsid w:val="00C72719"/>
    <w:rsid w:val="00C82DD5"/>
    <w:rsid w:val="00C85154"/>
    <w:rsid w:val="00CA2918"/>
    <w:rsid w:val="00CB3257"/>
    <w:rsid w:val="00CC5DD1"/>
    <w:rsid w:val="00CF022A"/>
    <w:rsid w:val="00D014F2"/>
    <w:rsid w:val="00D05197"/>
    <w:rsid w:val="00D11225"/>
    <w:rsid w:val="00D11FAC"/>
    <w:rsid w:val="00D152D9"/>
    <w:rsid w:val="00D16F89"/>
    <w:rsid w:val="00D20CDB"/>
    <w:rsid w:val="00D235B4"/>
    <w:rsid w:val="00D440CF"/>
    <w:rsid w:val="00D5476D"/>
    <w:rsid w:val="00D57132"/>
    <w:rsid w:val="00D57F43"/>
    <w:rsid w:val="00D66E80"/>
    <w:rsid w:val="00D72930"/>
    <w:rsid w:val="00D760E1"/>
    <w:rsid w:val="00D77449"/>
    <w:rsid w:val="00D81D3C"/>
    <w:rsid w:val="00D84871"/>
    <w:rsid w:val="00D94D66"/>
    <w:rsid w:val="00DA2D05"/>
    <w:rsid w:val="00DB6A60"/>
    <w:rsid w:val="00DB7271"/>
    <w:rsid w:val="00DC286D"/>
    <w:rsid w:val="00DC2E86"/>
    <w:rsid w:val="00DC4849"/>
    <w:rsid w:val="00DF286A"/>
    <w:rsid w:val="00DF51F7"/>
    <w:rsid w:val="00E008A2"/>
    <w:rsid w:val="00E12BBA"/>
    <w:rsid w:val="00E13AB9"/>
    <w:rsid w:val="00E2133A"/>
    <w:rsid w:val="00E23062"/>
    <w:rsid w:val="00E30483"/>
    <w:rsid w:val="00E364E0"/>
    <w:rsid w:val="00E44A0D"/>
    <w:rsid w:val="00E50020"/>
    <w:rsid w:val="00E513AE"/>
    <w:rsid w:val="00E64A23"/>
    <w:rsid w:val="00E67A4D"/>
    <w:rsid w:val="00E871FC"/>
    <w:rsid w:val="00E910D5"/>
    <w:rsid w:val="00EA14D4"/>
    <w:rsid w:val="00EA5B33"/>
    <w:rsid w:val="00EB2771"/>
    <w:rsid w:val="00EC6BDB"/>
    <w:rsid w:val="00ED03F4"/>
    <w:rsid w:val="00ED5DAA"/>
    <w:rsid w:val="00EE4A6D"/>
    <w:rsid w:val="00EE5EB9"/>
    <w:rsid w:val="00EE625F"/>
    <w:rsid w:val="00EF4C61"/>
    <w:rsid w:val="00EF790B"/>
    <w:rsid w:val="00F01F92"/>
    <w:rsid w:val="00F07F98"/>
    <w:rsid w:val="00F12A21"/>
    <w:rsid w:val="00F1385D"/>
    <w:rsid w:val="00F153B8"/>
    <w:rsid w:val="00F208A5"/>
    <w:rsid w:val="00F21242"/>
    <w:rsid w:val="00F24549"/>
    <w:rsid w:val="00F24605"/>
    <w:rsid w:val="00F25BCA"/>
    <w:rsid w:val="00F30CB1"/>
    <w:rsid w:val="00F46191"/>
    <w:rsid w:val="00F46E2F"/>
    <w:rsid w:val="00F62D28"/>
    <w:rsid w:val="00F64A28"/>
    <w:rsid w:val="00F754DF"/>
    <w:rsid w:val="00F773B7"/>
    <w:rsid w:val="00F8503E"/>
    <w:rsid w:val="00F86E89"/>
    <w:rsid w:val="00F93048"/>
    <w:rsid w:val="00FA214B"/>
    <w:rsid w:val="00FD2051"/>
    <w:rsid w:val="00FD52A5"/>
    <w:rsid w:val="00FD776F"/>
    <w:rsid w:val="00FE1429"/>
    <w:rsid w:val="00FE4E1C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4BB1C"/>
  <w15:docId w15:val="{3932E008-4362-464D-8BAC-C9C4D06B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D414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4147"/>
    <w:pPr>
      <w:jc w:val="center"/>
    </w:pPr>
    <w:rPr>
      <w:b/>
      <w:bCs/>
      <w:sz w:val="120"/>
    </w:rPr>
  </w:style>
  <w:style w:type="paragraph" w:styleId="BodyText2">
    <w:name w:val="Body Text 2"/>
    <w:basedOn w:val="Normal"/>
    <w:link w:val="BodyText2Char"/>
    <w:rsid w:val="00351909"/>
    <w:pPr>
      <w:tabs>
        <w:tab w:val="left" w:pos="0"/>
      </w:tabs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35190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2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CF70-BDD3-4530-B8FA-74BB9D5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Greg Sorber, 503.464.4318</dc:creator>
  <cp:lastModifiedBy>Amy Richards</cp:lastModifiedBy>
  <cp:revision>2</cp:revision>
  <dcterms:created xsi:type="dcterms:W3CDTF">2022-05-31T18:24:00Z</dcterms:created>
  <dcterms:modified xsi:type="dcterms:W3CDTF">2022-05-31T18:24:00Z</dcterms:modified>
</cp:coreProperties>
</file>